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091079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theme="minorBidi"/>
          <w:caps w:val="0"/>
          <w:sz w:val="32"/>
          <w:szCs w:val="32"/>
          <w:lang w:val="en-CA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75B6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97D0CF1AB3AB4D79BCA7F38BC3FCFF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75B6F" w:rsidRDefault="00075B6F" w:rsidP="00075B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TS</w:t>
                    </w:r>
                  </w:p>
                </w:tc>
              </w:sdtContent>
            </w:sdt>
          </w:tr>
          <w:tr w:rsidR="00075B6F">
            <w:trPr>
              <w:trHeight w:val="1440"/>
              <w:jc w:val="center"/>
            </w:trPr>
            <w:sdt>
              <w:sdtPr>
                <w:rPr>
                  <w:rFonts w:ascii="Microsoft YaHei" w:eastAsia="Microsoft YaHei" w:hAnsi="Microsoft YaHei"/>
                  <w:sz w:val="32"/>
                  <w:szCs w:val="32"/>
                  <w:lang w:val="en-CA"/>
                </w:rPr>
                <w:alias w:val="标题"/>
                <w:id w:val="15524250"/>
                <w:placeholder>
                  <w:docPart w:val="3B600BF0F7CE4636BC3973FA91FCD3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5B6F" w:rsidRDefault="00075B6F" w:rsidP="00075B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75B6F"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>Advanced Low-level Controller – ALC 3.0</w:t>
                    </w:r>
                    <w:r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 xml:space="preserve"> </w:t>
                    </w:r>
                  </w:p>
                </w:tc>
              </w:sdtContent>
            </w:sdt>
          </w:tr>
          <w:tr w:rsidR="00075B6F">
            <w:trPr>
              <w:trHeight w:val="720"/>
              <w:jc w:val="center"/>
            </w:trPr>
            <w:sdt>
              <w:sdtPr>
                <w:rPr>
                  <w:rFonts w:ascii="Microsoft YaHei" w:eastAsia="Microsoft YaHei" w:hAnsi="Microsoft YaHei"/>
                  <w:sz w:val="32"/>
                  <w:szCs w:val="32"/>
                  <w:lang w:val="en-CA"/>
                </w:rPr>
                <w:alias w:val="副标题"/>
                <w:id w:val="15524255"/>
                <w:placeholder>
                  <w:docPart w:val="ECD1A125E973499D913FBECFEE743D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5B6F" w:rsidRDefault="00205A9D" w:rsidP="00205A9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>Install</w:t>
                    </w:r>
                    <w:r w:rsidR="00075B6F" w:rsidRPr="00075B6F"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 xml:space="preserve"> Manual</w:t>
                    </w:r>
                  </w:p>
                </w:tc>
              </w:sdtContent>
            </w:sdt>
          </w:tr>
          <w:tr w:rsidR="00075B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5B6F" w:rsidRDefault="00075B6F">
                <w:pPr>
                  <w:pStyle w:val="a8"/>
                  <w:jc w:val="center"/>
                </w:pPr>
              </w:p>
            </w:tc>
          </w:tr>
          <w:tr w:rsidR="00075B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8399DE005E794A209C7C6FE74C7A957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75B6F" w:rsidRDefault="00B8699B" w:rsidP="00B8699B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键入作者姓名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075B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CF4B9B72860C42DB84D530D50EF6AA0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9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75B6F" w:rsidRDefault="00075B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/9/26</w:t>
                    </w:r>
                  </w:p>
                </w:tc>
              </w:sdtContent>
            </w:sdt>
          </w:tr>
        </w:tbl>
        <w:p w:rsidR="00075B6F" w:rsidRDefault="00075B6F"/>
        <w:p w:rsidR="00075B6F" w:rsidRDefault="00075B6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75B6F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75B6F" w:rsidRDefault="00075B6F" w:rsidP="00075B6F">
                    <w:pPr>
                      <w:pStyle w:val="a8"/>
                    </w:pPr>
                    <w:r>
                      <w:t>ACTS</w:t>
                    </w:r>
                    <w:r w:rsidR="00B8699B">
                      <w:t xml:space="preserve"> Technologies Inc.</w:t>
                    </w:r>
                  </w:p>
                </w:tc>
              </w:sdtContent>
            </w:sdt>
          </w:tr>
        </w:tbl>
        <w:p w:rsidR="00075B6F" w:rsidRDefault="00075B6F"/>
        <w:p w:rsidR="00B8699B" w:rsidRDefault="00075B6F" w:rsidP="00B8699B">
          <w:pPr>
            <w:rPr>
              <w:rFonts w:ascii="Microsoft YaHei" w:eastAsia="Microsoft YaHei" w:hAnsi="Microsoft YaHei"/>
              <w:sz w:val="32"/>
              <w:szCs w:val="32"/>
              <w:lang w:val="en-CA"/>
            </w:rPr>
          </w:pPr>
          <w:r>
            <w:rPr>
              <w:rFonts w:ascii="Microsoft YaHei" w:eastAsia="Microsoft YaHei" w:hAnsi="Microsoft YaHei"/>
              <w:sz w:val="32"/>
              <w:szCs w:val="32"/>
              <w:lang w:val="en-CA"/>
            </w:rPr>
            <w:br w:type="page"/>
          </w:r>
        </w:p>
      </w:sdtContent>
    </w:sdt>
    <w:p w:rsidR="00B8699B" w:rsidRDefault="00B8699B" w:rsidP="00B8699B">
      <w:pPr>
        <w:rPr>
          <w:rFonts w:ascii="Microsoft YaHei" w:eastAsia="Microsoft YaHei" w:hAnsi="Microsoft YaHei"/>
          <w:sz w:val="32"/>
          <w:szCs w:val="32"/>
          <w:lang w:val="en-CA"/>
        </w:rPr>
      </w:pPr>
    </w:p>
    <w:sdt>
      <w:sdtPr>
        <w:rPr>
          <w:lang w:val="zh-CN"/>
        </w:rPr>
        <w:id w:val="1811336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62C2" w:rsidRPr="00F562C2" w:rsidRDefault="00F562C2" w:rsidP="00F562C2">
          <w:pPr>
            <w:rPr>
              <w:rFonts w:ascii="Microsoft YaHei" w:eastAsia="Microsoft YaHei" w:hAnsi="Microsoft YaHei"/>
              <w:sz w:val="32"/>
              <w:szCs w:val="32"/>
              <w:lang w:val="en-CA"/>
            </w:rPr>
          </w:pPr>
          <w:r>
            <w:rPr>
              <w:rFonts w:ascii="Microsoft YaHei" w:eastAsia="Microsoft YaHei" w:hAnsi="Microsoft YaHei"/>
              <w:sz w:val="32"/>
              <w:szCs w:val="32"/>
              <w:lang w:val="en-CA"/>
            </w:rPr>
            <w:t>Contents</w:t>
          </w:r>
        </w:p>
        <w:p w:rsidR="000E073C" w:rsidRDefault="00FA0E7A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562C2">
            <w:instrText xml:space="preserve"> TOC \o "1-3" \h \z \u </w:instrText>
          </w:r>
          <w:r>
            <w:fldChar w:fldCharType="separate"/>
          </w:r>
          <w:hyperlink w:anchor="_Toc21509618" w:history="1">
            <w:r w:rsidR="000E073C" w:rsidRPr="00240EC3">
              <w:rPr>
                <w:rStyle w:val="a9"/>
                <w:noProof/>
                <w:lang w:val="en-CA"/>
              </w:rPr>
              <w:t>1 Overview</w:t>
            </w:r>
            <w:r w:rsidR="000E073C">
              <w:rPr>
                <w:noProof/>
                <w:webHidden/>
              </w:rPr>
              <w:tab/>
            </w:r>
            <w:r w:rsidR="000E073C"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18 \h </w:instrText>
            </w:r>
            <w:r w:rsidR="000E073C">
              <w:rPr>
                <w:noProof/>
                <w:webHidden/>
              </w:rPr>
            </w:r>
            <w:r w:rsidR="000E073C"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 w:rsidR="000E073C">
              <w:rPr>
                <w:noProof/>
                <w:webHidden/>
              </w:rPr>
              <w:fldChar w:fldCharType="end"/>
            </w:r>
          </w:hyperlink>
        </w:p>
        <w:p w:rsidR="000E073C" w:rsidRDefault="000E073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19" w:history="1">
            <w:r w:rsidRPr="00240EC3">
              <w:rPr>
                <w:rStyle w:val="a9"/>
                <w:noProof/>
                <w:lang w:val="en-CA"/>
              </w:rPr>
              <w:t>1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0E073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0" w:history="1">
            <w:r w:rsidRPr="00240EC3">
              <w:rPr>
                <w:rStyle w:val="a9"/>
                <w:noProof/>
                <w:lang w:val="en-CA"/>
              </w:rPr>
              <w:t>2 Download and install NI-DAQmx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0E073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1" w:history="1">
            <w:r w:rsidRPr="00240EC3">
              <w:rPr>
                <w:rStyle w:val="a9"/>
                <w:noProof/>
                <w:lang w:val="en-CA"/>
              </w:rPr>
              <w:t>3 Supply your Hardwar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0E073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2" w:history="1">
            <w:r w:rsidRPr="00240EC3">
              <w:rPr>
                <w:rStyle w:val="a9"/>
                <w:noProof/>
                <w:lang w:val="en-CA"/>
              </w:rPr>
              <w:t>4 Copy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0E073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3" w:history="1">
            <w:r w:rsidRPr="00240EC3">
              <w:rPr>
                <w:rStyle w:val="a9"/>
                <w:noProof/>
                <w:lang w:val="en-CA"/>
              </w:rPr>
              <w:t>5 Update new version and Help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C2" w:rsidRDefault="00FA0E7A">
          <w:r>
            <w:fldChar w:fldCharType="end"/>
          </w:r>
        </w:p>
      </w:sdtContent>
    </w:sdt>
    <w:p w:rsidR="00B8699B" w:rsidRDefault="00B8699B">
      <w:pPr>
        <w:rPr>
          <w:rFonts w:ascii="Microsoft YaHei" w:eastAsia="Microsoft YaHei" w:hAnsi="Microsoft YaHei"/>
          <w:sz w:val="32"/>
          <w:szCs w:val="32"/>
          <w:lang w:val="en-CA"/>
        </w:rPr>
      </w:pPr>
      <w:r>
        <w:rPr>
          <w:rFonts w:ascii="Microsoft YaHei" w:eastAsia="Microsoft YaHei" w:hAnsi="Microsoft YaHei"/>
          <w:sz w:val="32"/>
          <w:szCs w:val="32"/>
          <w:lang w:val="en-CA"/>
        </w:rPr>
        <w:br w:type="page"/>
      </w:r>
    </w:p>
    <w:p w:rsidR="00F562C2" w:rsidRDefault="00F562C2" w:rsidP="00F562C2">
      <w:pPr>
        <w:pStyle w:val="1"/>
        <w:rPr>
          <w:lang w:val="en-CA"/>
        </w:rPr>
      </w:pPr>
    </w:p>
    <w:p w:rsidR="00BA6DD4" w:rsidRPr="00A03E2F" w:rsidRDefault="00F562C2" w:rsidP="00F562C2">
      <w:pPr>
        <w:pStyle w:val="1"/>
        <w:rPr>
          <w:lang w:val="en-CA"/>
        </w:rPr>
      </w:pPr>
      <w:bookmarkStart w:id="0" w:name="_Toc21509618"/>
      <w:r>
        <w:rPr>
          <w:lang w:val="en-CA"/>
        </w:rPr>
        <w:t>1</w:t>
      </w:r>
      <w:r w:rsidR="00BA6DD4" w:rsidRPr="00A03E2F">
        <w:rPr>
          <w:lang w:val="en-CA"/>
        </w:rPr>
        <w:t xml:space="preserve"> </w:t>
      </w:r>
      <w:r w:rsidR="00B8699B">
        <w:rPr>
          <w:lang w:val="en-CA"/>
        </w:rPr>
        <w:t>Overview</w:t>
      </w:r>
      <w:bookmarkEnd w:id="0"/>
    </w:p>
    <w:p w:rsidR="00BA6DD4" w:rsidRPr="00A03E2F" w:rsidRDefault="00BA6DD4" w:rsidP="00BA6DD4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A03E2F">
        <w:rPr>
          <w:rFonts w:ascii="Microsoft YaHei" w:eastAsia="Microsoft YaHei" w:hAnsi="Microsoft YaHei"/>
          <w:sz w:val="24"/>
          <w:szCs w:val="24"/>
          <w:lang w:val="en-CA"/>
        </w:rPr>
        <w:t>The purpose of this document is to familiarize the user with the operation of the ACTS Advanced Low-level Controller – ALC 3.0.</w:t>
      </w:r>
    </w:p>
    <w:p w:rsidR="00BA6DD4" w:rsidRPr="000E073C" w:rsidRDefault="00205A9D" w:rsidP="000E073C">
      <w:pPr>
        <w:pStyle w:val="1"/>
        <w:rPr>
          <w:lang w:val="en-CA"/>
        </w:rPr>
      </w:pPr>
      <w:bookmarkStart w:id="1" w:name="_Toc21509619"/>
      <w:r w:rsidRPr="000E073C">
        <w:rPr>
          <w:lang w:val="en-CA"/>
        </w:rPr>
        <w:t>1 Operating System</w:t>
      </w:r>
      <w:bookmarkEnd w:id="1"/>
    </w:p>
    <w:p w:rsidR="00A03E2F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proofErr w:type="gramStart"/>
      <w:r>
        <w:rPr>
          <w:rFonts w:ascii="Microsoft YaHei" w:eastAsia="Microsoft YaHei" w:hAnsi="Microsoft YaHei"/>
          <w:sz w:val="24"/>
          <w:szCs w:val="24"/>
          <w:lang w:val="en-CA"/>
        </w:rPr>
        <w:t>Windows 10</w:t>
      </w:r>
      <w:r w:rsidR="00A03E2F" w:rsidRPr="00A03E2F">
        <w:rPr>
          <w:rFonts w:ascii="Microsoft YaHei" w:eastAsia="Microsoft YaHei" w:hAnsi="Microsoft YaHei"/>
          <w:sz w:val="24"/>
          <w:szCs w:val="24"/>
          <w:lang w:val="en-CA"/>
        </w:rPr>
        <w:t>.</w:t>
      </w:r>
      <w:proofErr w:type="gramEnd"/>
    </w:p>
    <w:p w:rsidR="00A03E2F" w:rsidRPr="00F562C2" w:rsidRDefault="00A03E2F" w:rsidP="00F562C2">
      <w:pPr>
        <w:pStyle w:val="1"/>
        <w:rPr>
          <w:lang w:val="en-CA"/>
        </w:rPr>
      </w:pPr>
      <w:bookmarkStart w:id="2" w:name="_Toc21509620"/>
      <w:r w:rsidRPr="00F562C2">
        <w:rPr>
          <w:lang w:val="en-CA"/>
        </w:rPr>
        <w:t xml:space="preserve">2 </w:t>
      </w:r>
      <w:r w:rsidR="00205A9D">
        <w:rPr>
          <w:lang w:val="en-CA"/>
        </w:rPr>
        <w:t>Download and install NI-</w:t>
      </w:r>
      <w:proofErr w:type="spellStart"/>
      <w:r w:rsidR="00205A9D">
        <w:rPr>
          <w:lang w:val="en-CA"/>
        </w:rPr>
        <w:t>DAQmx</w:t>
      </w:r>
      <w:proofErr w:type="spellEnd"/>
      <w:r w:rsidR="00205A9D">
        <w:rPr>
          <w:lang w:val="en-CA"/>
        </w:rPr>
        <w:t xml:space="preserve"> driver</w:t>
      </w:r>
      <w:bookmarkEnd w:id="2"/>
    </w:p>
    <w:p w:rsidR="00205A9D" w:rsidRPr="00205A9D" w:rsidRDefault="00205A9D" w:rsidP="00205A9D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205A9D">
        <w:rPr>
          <w:rFonts w:ascii="Microsoft YaHei" w:eastAsia="Microsoft YaHei" w:hAnsi="Microsoft YaHei"/>
          <w:sz w:val="24"/>
          <w:szCs w:val="24"/>
          <w:lang w:val="en-CA"/>
        </w:rPr>
        <w:t>NI-</w:t>
      </w:r>
      <w:proofErr w:type="spellStart"/>
      <w:r w:rsidRPr="00205A9D">
        <w:rPr>
          <w:rFonts w:ascii="Microsoft YaHei" w:eastAsia="Microsoft YaHei" w:hAnsi="Microsoft YaHei"/>
          <w:sz w:val="24"/>
          <w:szCs w:val="24"/>
          <w:lang w:val="en-CA"/>
        </w:rPr>
        <w:t>DAQmx</w:t>
      </w:r>
      <w:proofErr w:type="spellEnd"/>
      <w:r w:rsidRPr="00205A9D">
        <w:rPr>
          <w:rFonts w:ascii="Microsoft YaHei" w:eastAsia="Microsoft YaHei" w:hAnsi="Microsoft YaHei"/>
          <w:sz w:val="24"/>
          <w:szCs w:val="24"/>
          <w:lang w:val="en-CA"/>
        </w:rPr>
        <w:t xml:space="preserve"> provides support for customers using NI data acquisition and signal conditioning devices.</w:t>
      </w:r>
    </w:p>
    <w:p w:rsidR="00205A9D" w:rsidRDefault="00205A9D" w:rsidP="00A03E2F">
      <w:pPr>
        <w:jc w:val="center"/>
        <w:rPr>
          <w:rFonts w:ascii="Microsoft YaHei" w:eastAsia="Microsoft YaHei" w:hAnsi="Microsoft YaHei"/>
          <w:noProof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>
            <wp:extent cx="5943600" cy="412681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74" w:rsidRPr="00F562C2" w:rsidRDefault="005C7074" w:rsidP="00F562C2">
      <w:pPr>
        <w:pStyle w:val="1"/>
        <w:rPr>
          <w:lang w:val="en-CA"/>
        </w:rPr>
      </w:pPr>
      <w:bookmarkStart w:id="3" w:name="_Toc21509621"/>
      <w:r w:rsidRPr="00F562C2">
        <w:rPr>
          <w:lang w:val="en-CA"/>
        </w:rPr>
        <w:lastRenderedPageBreak/>
        <w:t xml:space="preserve">3 </w:t>
      </w:r>
      <w:r w:rsidR="00205A9D">
        <w:rPr>
          <w:lang w:val="en-CA"/>
        </w:rPr>
        <w:t>Supply your Hardware info</w:t>
      </w:r>
      <w:bookmarkEnd w:id="3"/>
    </w:p>
    <w:p w:rsidR="00205A9D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0E073C">
        <w:rPr>
          <w:rFonts w:ascii="Microsoft YaHei" w:eastAsia="Microsoft YaHei" w:hAnsi="Microsoft YaHei"/>
          <w:sz w:val="24"/>
          <w:szCs w:val="24"/>
          <w:lang w:val="en-CA"/>
        </w:rPr>
        <w:t>At command line window</w:t>
      </w:r>
      <w:r w:rsidR="000E073C">
        <w:rPr>
          <w:rFonts w:ascii="Microsoft YaHei" w:eastAsia="Microsoft YaHei" w:hAnsi="Microsoft YaHei"/>
          <w:sz w:val="24"/>
          <w:szCs w:val="24"/>
          <w:lang w:val="en-CA"/>
        </w:rPr>
        <w:t xml:space="preserve">, </w:t>
      </w:r>
      <w:r w:rsidRPr="000E073C">
        <w:rPr>
          <w:rFonts w:ascii="Microsoft YaHei" w:eastAsia="Microsoft YaHei" w:hAnsi="Microsoft YaHei"/>
          <w:sz w:val="24"/>
          <w:szCs w:val="24"/>
          <w:lang w:val="en-CA"/>
        </w:rPr>
        <w:t>enter “</w:t>
      </w:r>
      <w:proofErr w:type="spellStart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ipconfig</w:t>
      </w:r>
      <w:proofErr w:type="spellEnd"/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 /all”, and copy output info to ACTS.</w:t>
      </w:r>
    </w:p>
    <w:p w:rsidR="00205A9D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At </w:t>
      </w:r>
      <w:proofErr w:type="gramStart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c:</w:t>
      </w:r>
      <w:proofErr w:type="gramEnd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\&gt;</w:t>
      </w:r>
      <w:r w:rsidR="000E073C">
        <w:rPr>
          <w:rFonts w:ascii="Microsoft YaHei" w:eastAsia="Microsoft YaHei" w:hAnsi="Microsoft YaHei"/>
          <w:sz w:val="24"/>
          <w:szCs w:val="24"/>
          <w:lang w:val="en-CA"/>
        </w:rPr>
        <w:t>,</w:t>
      </w:r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 enter “dir /w”, and copy output info to ACTS.</w:t>
      </w:r>
    </w:p>
    <w:p w:rsidR="005C7074" w:rsidRPr="00F562C2" w:rsidRDefault="00B21441" w:rsidP="00F562C2">
      <w:pPr>
        <w:pStyle w:val="1"/>
        <w:rPr>
          <w:lang w:val="en-CA"/>
        </w:rPr>
      </w:pPr>
      <w:bookmarkStart w:id="4" w:name="_Toc21509622"/>
      <w:r w:rsidRPr="00F562C2">
        <w:rPr>
          <w:lang w:val="en-CA"/>
        </w:rPr>
        <w:t>4</w:t>
      </w:r>
      <w:r w:rsidRPr="00F562C2">
        <w:rPr>
          <w:rFonts w:hint="eastAsia"/>
          <w:lang w:val="en-CA"/>
        </w:rPr>
        <w:t xml:space="preserve"> </w:t>
      </w:r>
      <w:r w:rsidR="000E073C">
        <w:rPr>
          <w:lang w:val="en-CA"/>
        </w:rPr>
        <w:t>Copy and Install</w:t>
      </w:r>
      <w:bookmarkEnd w:id="4"/>
      <w:r w:rsidR="000E073C">
        <w:rPr>
          <w:lang w:val="en-CA"/>
        </w:rPr>
        <w:t xml:space="preserve"> </w:t>
      </w:r>
    </w:p>
    <w:p w:rsidR="00B21441" w:rsidRDefault="000E073C" w:rsidP="00B21441">
      <w:pPr>
        <w:rPr>
          <w:rFonts w:ascii="Microsoft YaHei" w:eastAsia="Microsoft YaHei" w:hAnsi="Microsoft YaHei"/>
          <w:sz w:val="24"/>
          <w:szCs w:val="24"/>
          <w:lang w:val="en-CA"/>
        </w:rPr>
      </w:pPr>
      <w:r>
        <w:rPr>
          <w:rFonts w:ascii="Microsoft YaHei" w:eastAsia="Microsoft YaHei" w:hAnsi="Microsoft YaHei"/>
          <w:sz w:val="24"/>
          <w:szCs w:val="24"/>
          <w:lang w:val="en-CA"/>
        </w:rPr>
        <w:t>Copy all software to c:\acts.</w:t>
      </w:r>
    </w:p>
    <w:p w:rsidR="00B21441" w:rsidRPr="00B8699B" w:rsidRDefault="000E073C" w:rsidP="000E073C">
      <w:pPr>
        <w:pStyle w:val="1"/>
        <w:rPr>
          <w:lang w:val="en-CA"/>
        </w:rPr>
      </w:pPr>
      <w:bookmarkStart w:id="5" w:name="_Toc21509623"/>
      <w:r>
        <w:rPr>
          <w:lang w:val="en-CA"/>
        </w:rPr>
        <w:t>5</w:t>
      </w:r>
      <w:r w:rsidR="00B21441" w:rsidRPr="00B8699B">
        <w:rPr>
          <w:rFonts w:hint="eastAsia"/>
          <w:lang w:val="en-CA"/>
        </w:rPr>
        <w:t xml:space="preserve"> </w:t>
      </w:r>
      <w:r>
        <w:rPr>
          <w:lang w:val="en-CA"/>
        </w:rPr>
        <w:t>Update new version and Help documents</w:t>
      </w:r>
      <w:bookmarkEnd w:id="5"/>
      <w:r>
        <w:rPr>
          <w:lang w:val="en-CA"/>
        </w:rPr>
        <w:t xml:space="preserve"> </w:t>
      </w:r>
    </w:p>
    <w:p w:rsidR="000E073C" w:rsidRPr="000E073C" w:rsidRDefault="000E073C" w:rsidP="000E073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0E073C">
        <w:rPr>
          <w:rFonts w:ascii="Consolas" w:eastAsia="Times New Roman" w:hAnsi="Consolas" w:cs="Times New Roman"/>
          <w:color w:val="D4D4D4"/>
          <w:sz w:val="23"/>
          <w:szCs w:val="23"/>
        </w:rPr>
        <w:t>https://github.com/MingJing2015/ACTS-manual-and-video.git</w:t>
      </w:r>
    </w:p>
    <w:p w:rsidR="00695A22" w:rsidRPr="000E073C" w:rsidRDefault="00695A22" w:rsidP="00695A22">
      <w:pPr>
        <w:rPr>
          <w:rFonts w:ascii="Microsoft YaHei" w:eastAsia="Microsoft YaHei" w:hAnsi="Microsoft YaHei"/>
          <w:sz w:val="24"/>
          <w:szCs w:val="24"/>
        </w:rPr>
      </w:pPr>
    </w:p>
    <w:p w:rsidR="000E073C" w:rsidRDefault="000E073C" w:rsidP="00695A22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0E073C" w:rsidRDefault="000E073C" w:rsidP="00695A22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176951" w:rsidP="0067176F">
      <w:pPr>
        <w:rPr>
          <w:rFonts w:ascii="Microsoft YaHei" w:eastAsia="Microsoft YaHei" w:hAnsi="Microsoft YaHei"/>
          <w:sz w:val="24"/>
          <w:szCs w:val="24"/>
          <w:lang w:val="en-CA"/>
        </w:rPr>
      </w:pPr>
      <w:r>
        <w:rPr>
          <w:rFonts w:ascii="Microsoft YaHei" w:eastAsia="Microsoft YaHei" w:hAnsi="Microsoft YaHei"/>
          <w:sz w:val="24"/>
          <w:szCs w:val="24"/>
          <w:lang w:val="en-CA"/>
        </w:rPr>
        <w:t xml:space="preserve">If you have any questions regarding this manual, please contact ACTS. </w:t>
      </w:r>
    </w:p>
    <w:p w:rsidR="0067176F" w:rsidRDefault="0067176F" w:rsidP="0067176F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67176F" w:rsidP="00EC62CA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67176F" w:rsidP="00EC62CA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BA6DD4" w:rsidRPr="00BA6DD4" w:rsidRDefault="00BA6DD4" w:rsidP="00BA6DD4">
      <w:pPr>
        <w:rPr>
          <w:sz w:val="40"/>
          <w:szCs w:val="40"/>
          <w:lang w:val="en-CA"/>
        </w:rPr>
      </w:pPr>
    </w:p>
    <w:sectPr w:rsidR="00BA6DD4" w:rsidRPr="00BA6DD4" w:rsidSect="00075B6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7D" w:rsidRDefault="003A127D" w:rsidP="002E13A4">
      <w:pPr>
        <w:spacing w:after="0" w:line="240" w:lineRule="auto"/>
      </w:pPr>
      <w:r>
        <w:separator/>
      </w:r>
    </w:p>
  </w:endnote>
  <w:endnote w:type="continuationSeparator" w:id="0">
    <w:p w:rsidR="003A127D" w:rsidRDefault="003A127D" w:rsidP="002E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8501"/>
      <w:docPartObj>
        <w:docPartGallery w:val="Page Numbers (Bottom of Page)"/>
        <w:docPartUnique/>
      </w:docPartObj>
    </w:sdtPr>
    <w:sdtContent>
      <w:p w:rsidR="009A07D8" w:rsidRDefault="00FA0E7A">
        <w:pPr>
          <w:pStyle w:val="a7"/>
          <w:jc w:val="right"/>
        </w:pPr>
        <w:fldSimple w:instr=" PAGE   \* MERGEFORMAT ">
          <w:r w:rsidR="000E073C" w:rsidRPr="000E073C">
            <w:rPr>
              <w:noProof/>
              <w:lang w:val="zh-CN"/>
            </w:rPr>
            <w:t>4</w:t>
          </w:r>
        </w:fldSimple>
      </w:p>
    </w:sdtContent>
  </w:sdt>
  <w:p w:rsidR="009A07D8" w:rsidRDefault="009A07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75B6F" w:rsidRDefault="00075B6F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ACTS</w:t>
        </w:r>
      </w:p>
    </w:sdtContent>
  </w:sdt>
  <w:p w:rsidR="00075B6F" w:rsidRDefault="00075B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7D" w:rsidRDefault="003A127D" w:rsidP="002E13A4">
      <w:pPr>
        <w:spacing w:after="0" w:line="240" w:lineRule="auto"/>
      </w:pPr>
      <w:r>
        <w:separator/>
      </w:r>
    </w:p>
  </w:footnote>
  <w:footnote w:type="continuationSeparator" w:id="0">
    <w:p w:rsidR="003A127D" w:rsidRDefault="003A127D" w:rsidP="002E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6F" w:rsidRPr="00075B6F" w:rsidRDefault="00075B6F">
    <w:pPr>
      <w:pStyle w:val="a6"/>
      <w:rPr>
        <w:lang w:val="en-CA"/>
      </w:rPr>
    </w:pPr>
    <w:r>
      <w:rPr>
        <w:lang w:val="en-CA"/>
      </w:rPr>
      <w:t>ACTS</w:t>
    </w:r>
    <w:r w:rsidR="00B8699B">
      <w:rPr>
        <w:lang w:val="en-CA"/>
      </w:rPr>
      <w:t xml:space="preserve"> Control Softw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6F" w:rsidRDefault="00075B6F">
    <w:pPr>
      <w:pStyle w:val="a6"/>
    </w:pPr>
  </w:p>
  <w:p w:rsidR="00075B6F" w:rsidRDefault="00075B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158"/>
    <w:multiLevelType w:val="hybridMultilevel"/>
    <w:tmpl w:val="26AE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26A7"/>
    <w:multiLevelType w:val="hybridMultilevel"/>
    <w:tmpl w:val="72A483A4"/>
    <w:lvl w:ilvl="0" w:tplc="57E45FE6">
      <w:start w:val="4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DD4"/>
    <w:rsid w:val="000359F4"/>
    <w:rsid w:val="00075B6F"/>
    <w:rsid w:val="000E073C"/>
    <w:rsid w:val="000E5A5D"/>
    <w:rsid w:val="000E71FC"/>
    <w:rsid w:val="001260EF"/>
    <w:rsid w:val="00176951"/>
    <w:rsid w:val="001C0F85"/>
    <w:rsid w:val="001D0698"/>
    <w:rsid w:val="00205A9D"/>
    <w:rsid w:val="002214AB"/>
    <w:rsid w:val="00221501"/>
    <w:rsid w:val="002325FA"/>
    <w:rsid w:val="002772AE"/>
    <w:rsid w:val="002975FE"/>
    <w:rsid w:val="002D0E7F"/>
    <w:rsid w:val="002E13A4"/>
    <w:rsid w:val="00312226"/>
    <w:rsid w:val="003258CF"/>
    <w:rsid w:val="003A127D"/>
    <w:rsid w:val="00413518"/>
    <w:rsid w:val="00435F40"/>
    <w:rsid w:val="00451CD1"/>
    <w:rsid w:val="004937E8"/>
    <w:rsid w:val="004B57C6"/>
    <w:rsid w:val="004C690A"/>
    <w:rsid w:val="0050569C"/>
    <w:rsid w:val="00543CE5"/>
    <w:rsid w:val="00562256"/>
    <w:rsid w:val="005C7074"/>
    <w:rsid w:val="005D434D"/>
    <w:rsid w:val="005F7751"/>
    <w:rsid w:val="0067176F"/>
    <w:rsid w:val="00695A22"/>
    <w:rsid w:val="00731753"/>
    <w:rsid w:val="007444E3"/>
    <w:rsid w:val="00820A71"/>
    <w:rsid w:val="008C30DE"/>
    <w:rsid w:val="0097479E"/>
    <w:rsid w:val="009A07D8"/>
    <w:rsid w:val="009B1EF3"/>
    <w:rsid w:val="009E12C5"/>
    <w:rsid w:val="00A03E2F"/>
    <w:rsid w:val="00A623D4"/>
    <w:rsid w:val="00AD0743"/>
    <w:rsid w:val="00B21441"/>
    <w:rsid w:val="00B77C7A"/>
    <w:rsid w:val="00B8699B"/>
    <w:rsid w:val="00B91198"/>
    <w:rsid w:val="00BA6DD4"/>
    <w:rsid w:val="00BB205F"/>
    <w:rsid w:val="00BD06B1"/>
    <w:rsid w:val="00BE0E36"/>
    <w:rsid w:val="00C110F0"/>
    <w:rsid w:val="00CD2F3E"/>
    <w:rsid w:val="00D20820"/>
    <w:rsid w:val="00D53C0A"/>
    <w:rsid w:val="00D54BA6"/>
    <w:rsid w:val="00DF64BA"/>
    <w:rsid w:val="00E14571"/>
    <w:rsid w:val="00EC62CA"/>
    <w:rsid w:val="00F3747A"/>
    <w:rsid w:val="00F562C2"/>
    <w:rsid w:val="00F647D5"/>
    <w:rsid w:val="00F6584A"/>
    <w:rsid w:val="00F95D6B"/>
    <w:rsid w:val="00FA0E7A"/>
    <w:rsid w:val="00FF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6F"/>
  </w:style>
  <w:style w:type="paragraph" w:styleId="1">
    <w:name w:val="heading 1"/>
    <w:basedOn w:val="a"/>
    <w:next w:val="a"/>
    <w:link w:val="1Char"/>
    <w:uiPriority w:val="9"/>
    <w:qFormat/>
    <w:rsid w:val="00F56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D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2F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3E2F"/>
    <w:rPr>
      <w:rFonts w:ascii="Microsoft YaHei" w:eastAsia="Microsoft YaHe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F95D6B"/>
  </w:style>
  <w:style w:type="character" w:customStyle="1" w:styleId="Char0">
    <w:name w:val="日期 Char"/>
    <w:basedOn w:val="a0"/>
    <w:link w:val="a5"/>
    <w:uiPriority w:val="99"/>
    <w:semiHidden/>
    <w:rsid w:val="00F95D6B"/>
  </w:style>
  <w:style w:type="paragraph" w:styleId="a6">
    <w:name w:val="header"/>
    <w:basedOn w:val="a"/>
    <w:link w:val="Char1"/>
    <w:uiPriority w:val="99"/>
    <w:unhideWhenUsed/>
    <w:rsid w:val="002E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2E13A4"/>
  </w:style>
  <w:style w:type="paragraph" w:styleId="a7">
    <w:name w:val="footer"/>
    <w:basedOn w:val="a"/>
    <w:link w:val="Char2"/>
    <w:uiPriority w:val="99"/>
    <w:unhideWhenUsed/>
    <w:rsid w:val="002E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2E13A4"/>
  </w:style>
  <w:style w:type="paragraph" w:styleId="a8">
    <w:name w:val="No Spacing"/>
    <w:link w:val="Char3"/>
    <w:uiPriority w:val="1"/>
    <w:qFormat/>
    <w:rsid w:val="00075B6F"/>
    <w:pPr>
      <w:spacing w:after="0" w:line="240" w:lineRule="auto"/>
    </w:pPr>
  </w:style>
  <w:style w:type="character" w:customStyle="1" w:styleId="Char3">
    <w:name w:val="无间隔 Char"/>
    <w:basedOn w:val="a0"/>
    <w:link w:val="a8"/>
    <w:uiPriority w:val="1"/>
    <w:rsid w:val="00075B6F"/>
  </w:style>
  <w:style w:type="character" w:customStyle="1" w:styleId="1Char">
    <w:name w:val="标题 1 Char"/>
    <w:basedOn w:val="a0"/>
    <w:link w:val="1"/>
    <w:uiPriority w:val="9"/>
    <w:rsid w:val="00F56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562C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562C2"/>
    <w:pPr>
      <w:spacing w:after="100"/>
    </w:pPr>
  </w:style>
  <w:style w:type="character" w:styleId="a9">
    <w:name w:val="Hyperlink"/>
    <w:basedOn w:val="a0"/>
    <w:uiPriority w:val="99"/>
    <w:unhideWhenUsed/>
    <w:rsid w:val="00F562C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56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F562C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0CF1AB3AB4D79BCA7F38BC3FCFF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287506-9594-45CC-941C-2F2A970A3FE7}"/>
      </w:docPartPr>
      <w:docPartBody>
        <w:p w:rsidR="003C6AF9" w:rsidRDefault="00127ABD" w:rsidP="00127ABD">
          <w:pPr>
            <w:pStyle w:val="97D0CF1AB3AB4D79BCA7F38BC3FCFFD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B600BF0F7CE4636BC3973FA91FCD3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30E14C-EAB7-4524-AAC4-71717DF1AB98}"/>
      </w:docPartPr>
      <w:docPartBody>
        <w:p w:rsidR="003C6AF9" w:rsidRDefault="00127ABD" w:rsidP="00127ABD">
          <w:pPr>
            <w:pStyle w:val="3B600BF0F7CE4636BC3973FA91FCD39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CD1A125E973499D913FBECFEE743D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C19094-7D8D-4FCE-B050-6B5C9C9F08D9}"/>
      </w:docPartPr>
      <w:docPartBody>
        <w:p w:rsidR="003C6AF9" w:rsidRDefault="00127ABD" w:rsidP="00127ABD">
          <w:pPr>
            <w:pStyle w:val="ECD1A125E973499D913FBECFEE743DF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8399DE005E794A209C7C6FE74C7A9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C143CC-0768-43F7-8946-171C9E5174C6}"/>
      </w:docPartPr>
      <w:docPartBody>
        <w:p w:rsidR="003C6AF9" w:rsidRDefault="00127ABD" w:rsidP="00127ABD">
          <w:pPr>
            <w:pStyle w:val="8399DE005E794A209C7C6FE74C7A957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7ABD"/>
    <w:rsid w:val="00127ABD"/>
    <w:rsid w:val="003C6AF9"/>
    <w:rsid w:val="00413A99"/>
    <w:rsid w:val="008E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D0CF1AB3AB4D79BCA7F38BC3FCFFDB">
    <w:name w:val="97D0CF1AB3AB4D79BCA7F38BC3FCFFDB"/>
    <w:rsid w:val="00127ABD"/>
  </w:style>
  <w:style w:type="paragraph" w:customStyle="1" w:styleId="3B600BF0F7CE4636BC3973FA91FCD394">
    <w:name w:val="3B600BF0F7CE4636BC3973FA91FCD394"/>
    <w:rsid w:val="00127ABD"/>
  </w:style>
  <w:style w:type="paragraph" w:customStyle="1" w:styleId="ECD1A125E973499D913FBECFEE743DF2">
    <w:name w:val="ECD1A125E973499D913FBECFEE743DF2"/>
    <w:rsid w:val="00127ABD"/>
  </w:style>
  <w:style w:type="paragraph" w:customStyle="1" w:styleId="8399DE005E794A209C7C6FE74C7A957F">
    <w:name w:val="8399DE005E794A209C7C6FE74C7A957F"/>
    <w:rsid w:val="00127ABD"/>
  </w:style>
  <w:style w:type="paragraph" w:customStyle="1" w:styleId="CF4B9B72860C42DB84D530D50EF6AA0C">
    <w:name w:val="CF4B9B72860C42DB84D530D50EF6AA0C"/>
    <w:rsid w:val="00127ABD"/>
  </w:style>
  <w:style w:type="paragraph" w:customStyle="1" w:styleId="C9532599C5A74A56A4A1C3DF32D7DC70">
    <w:name w:val="C9532599C5A74A56A4A1C3DF32D7DC70"/>
    <w:rsid w:val="00127ABD"/>
  </w:style>
  <w:style w:type="paragraph" w:customStyle="1" w:styleId="934B1B65245F40DABCD0BEE48DA06E59">
    <w:name w:val="934B1B65245F40DABCD0BEE48DA06E59"/>
    <w:rsid w:val="00127ABD"/>
  </w:style>
  <w:style w:type="paragraph" w:customStyle="1" w:styleId="780E999A331B48F79D99550400091512">
    <w:name w:val="780E999A331B48F79D99550400091512"/>
    <w:rsid w:val="00127A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>ACTS Technologies In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2E50D-7D3A-471C-AFFB-BE1476A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4</Pages>
  <Words>210</Words>
  <Characters>1199</Characters>
  <Application>Microsoft Office Word</Application>
  <DocSecurity>0</DocSecurity>
  <Lines>9</Lines>
  <Paragraphs>2</Paragraphs>
  <ScaleCrop>false</ScaleCrop>
  <Company>ACTS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ow-level Controller – ALC 3.0 </dc:title>
  <dc:subject>Install Manual</dc:subject>
  <dc:creator/>
  <cp:lastModifiedBy>Microsoft</cp:lastModifiedBy>
  <cp:revision>28</cp:revision>
  <dcterms:created xsi:type="dcterms:W3CDTF">2019-09-19T20:16:00Z</dcterms:created>
  <dcterms:modified xsi:type="dcterms:W3CDTF">2019-10-09T17:33:00Z</dcterms:modified>
</cp:coreProperties>
</file>